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7F11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D42B412" wp14:editId="7302DFAB">
            <wp:extent cx="476250" cy="628650"/>
            <wp:effectExtent l="0" t="0" r="0" b="0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5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>СТРИЙСЬКА РАЙОННА ДЕРЖАВНА АДМІНІСТРАЦІЯ</w:t>
      </w:r>
    </w:p>
    <w:p w:rsidR="00EC7F11" w:rsidRPr="00EC7F11" w:rsidRDefault="00EC7F11" w:rsidP="00EC7F11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  <w:t>ЛЬВІВСЬКОЇ ОБЛАСТІ</w:t>
      </w:r>
    </w:p>
    <w:p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  <w:t>РоЗПОРЯДЖЕННЯ</w:t>
      </w:r>
    </w:p>
    <w:p w:rsidR="00EC7F11" w:rsidRPr="00EC7F11" w:rsidRDefault="00E47E0A" w:rsidP="00A320F2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>03 листопада</w:t>
      </w:r>
      <w:r w:rsidR="00235EA7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2025</w:t>
      </w:r>
      <w:r w:rsidR="00B261B8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  </w:t>
      </w:r>
      <w:r w:rsidR="00A320F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</w:t>
      </w:r>
      <w:r w:rsidR="00EC7F11" w:rsidRPr="00EC7F11">
        <w:rPr>
          <w:rFonts w:ascii="Times New Roman" w:eastAsia="Times New Roman" w:hAnsi="Times New Roman" w:cs="Times New Roman"/>
          <w:color w:val="0066FF"/>
          <w:sz w:val="24"/>
          <w:szCs w:val="24"/>
          <w:lang w:eastAsia="ru-RU"/>
        </w:rPr>
        <w:t xml:space="preserve">Стрий </w:t>
      </w:r>
      <w:r w:rsidR="00EC7F11" w:rsidRPr="00EC7F11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            № 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>114</w:t>
      </w:r>
    </w:p>
    <w:p w:rsidR="00EC7F11" w:rsidRDefault="00EC7F11" w:rsidP="00EC7F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FC2" w:rsidRPr="00EC7F11" w:rsidRDefault="00362FC2" w:rsidP="00EC7F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28" w:rsidRPr="006E1E7C" w:rsidRDefault="00254828" w:rsidP="00EC4F87">
      <w:pPr>
        <w:spacing w:after="0"/>
        <w:rPr>
          <w:rFonts w:ascii="Calibri" w:hAnsi="Calibri" w:cs="Calibri"/>
          <w:sz w:val="28"/>
          <w:szCs w:val="28"/>
        </w:rPr>
      </w:pPr>
      <w:r w:rsidRPr="006E1E7C">
        <w:rPr>
          <w:rFonts w:ascii="Times New Roman" w:hAnsi="Times New Roman"/>
          <w:b/>
          <w:i/>
          <w:sz w:val="28"/>
          <w:szCs w:val="28"/>
        </w:rPr>
        <w:t xml:space="preserve">Про </w:t>
      </w:r>
      <w:r w:rsidR="00EC4F87" w:rsidRPr="006E1E7C">
        <w:rPr>
          <w:rFonts w:ascii="Times New Roman" w:hAnsi="Times New Roman"/>
          <w:b/>
          <w:i/>
          <w:sz w:val="28"/>
          <w:szCs w:val="28"/>
        </w:rPr>
        <w:t>нагородження</w:t>
      </w:r>
    </w:p>
    <w:p w:rsidR="00254828" w:rsidRDefault="00254828" w:rsidP="00254828">
      <w:pPr>
        <w:spacing w:after="0"/>
        <w:ind w:firstLine="558"/>
        <w:jc w:val="both"/>
        <w:rPr>
          <w:rFonts w:ascii="Calibri" w:hAnsi="Calibri" w:cs="Calibri"/>
          <w:sz w:val="28"/>
          <w:szCs w:val="28"/>
        </w:rPr>
      </w:pPr>
    </w:p>
    <w:p w:rsidR="00362FC2" w:rsidRDefault="00362FC2" w:rsidP="00254828">
      <w:pPr>
        <w:spacing w:after="0"/>
        <w:ind w:firstLine="558"/>
        <w:jc w:val="both"/>
        <w:rPr>
          <w:rFonts w:ascii="Calibri" w:hAnsi="Calibri" w:cs="Calibri"/>
          <w:sz w:val="28"/>
          <w:szCs w:val="28"/>
        </w:rPr>
      </w:pPr>
    </w:p>
    <w:p w:rsidR="00421598" w:rsidRPr="00266C97" w:rsidRDefault="0055171C" w:rsidP="007A79AE">
      <w:pPr>
        <w:spacing w:after="0"/>
        <w:jc w:val="both"/>
        <w:rPr>
          <w:rFonts w:ascii="Montserrat" w:eastAsia="Times New Roman" w:hAnsi="Montserrat" w:cs="Times New Roman"/>
          <w:b/>
          <w:sz w:val="28"/>
          <w:szCs w:val="28"/>
          <w:lang w:eastAsia="uk-UA"/>
        </w:rPr>
      </w:pPr>
      <w:r w:rsidRPr="0055171C">
        <w:rPr>
          <w:rFonts w:ascii="Times New Roman" w:hAnsi="Times New Roman" w:cs="Times New Roman"/>
          <w:sz w:val="28"/>
          <w:szCs w:val="28"/>
        </w:rPr>
        <w:tab/>
      </w:r>
      <w:r w:rsidR="007A79AE">
        <w:rPr>
          <w:rFonts w:ascii="Times New Roman" w:hAnsi="Times New Roman" w:cs="Times New Roman"/>
          <w:sz w:val="28"/>
          <w:szCs w:val="28"/>
        </w:rPr>
        <w:t>З</w:t>
      </w:r>
      <w:r w:rsidR="007A79AE" w:rsidRPr="007A79AE">
        <w:rPr>
          <w:rFonts w:ascii="Times New Roman" w:hAnsi="Times New Roman" w:cs="Times New Roman"/>
          <w:sz w:val="28"/>
          <w:szCs w:val="28"/>
        </w:rPr>
        <w:t>а сумлінну працю, зразкове в</w:t>
      </w:r>
      <w:r w:rsidR="007A79AE">
        <w:rPr>
          <w:rFonts w:ascii="Times New Roman" w:hAnsi="Times New Roman" w:cs="Times New Roman"/>
          <w:sz w:val="28"/>
          <w:szCs w:val="28"/>
        </w:rPr>
        <w:t>иконання посадових обов’язків,</w:t>
      </w:r>
      <w:r w:rsidR="007A79AE" w:rsidRPr="007A79AE">
        <w:rPr>
          <w:rFonts w:ascii="Times New Roman" w:hAnsi="Times New Roman" w:cs="Times New Roman"/>
          <w:sz w:val="28"/>
          <w:szCs w:val="28"/>
        </w:rPr>
        <w:t xml:space="preserve"> вагомий особистий внесок у реалізацію державної політики у сфері соціального захисту населення </w:t>
      </w:r>
      <w:r w:rsidR="003C54D5">
        <w:rPr>
          <w:rFonts w:ascii="Times New Roman" w:hAnsi="Times New Roman" w:cs="Times New Roman"/>
          <w:sz w:val="28"/>
          <w:szCs w:val="28"/>
        </w:rPr>
        <w:t xml:space="preserve">та </w:t>
      </w:r>
      <w:r w:rsidR="007A79AE">
        <w:rPr>
          <w:rFonts w:ascii="Times New Roman" w:hAnsi="Times New Roman" w:cs="Times New Roman"/>
          <w:sz w:val="28"/>
          <w:szCs w:val="28"/>
        </w:rPr>
        <w:t>з</w:t>
      </w:r>
      <w:r w:rsidR="007A79AE" w:rsidRPr="007A79AE">
        <w:rPr>
          <w:rFonts w:ascii="Times New Roman" w:hAnsi="Times New Roman" w:cs="Times New Roman"/>
          <w:sz w:val="28"/>
          <w:szCs w:val="28"/>
        </w:rPr>
        <w:t xml:space="preserve"> нагоди відзначення професійного свята – Дня працівника соціальної сфери</w:t>
      </w:r>
      <w:r w:rsidR="001063E5">
        <w:rPr>
          <w:rFonts w:ascii="Times New Roman" w:hAnsi="Times New Roman" w:cs="Times New Roman"/>
          <w:sz w:val="28"/>
          <w:szCs w:val="28"/>
        </w:rPr>
        <w:t>,</w:t>
      </w:r>
    </w:p>
    <w:p w:rsidR="00254828" w:rsidRDefault="00254828" w:rsidP="00266C97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ЗОБОВ’ЯЗУЮ</w:t>
      </w:r>
      <w:r>
        <w:rPr>
          <w:rFonts w:ascii="Times New Roman" w:hAnsi="Times New Roman"/>
          <w:sz w:val="28"/>
          <w:szCs w:val="28"/>
        </w:rPr>
        <w:t>:</w:t>
      </w:r>
    </w:p>
    <w:p w:rsidR="00EC4F87" w:rsidRDefault="00EC4F87" w:rsidP="00254828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C4F87" w:rsidRDefault="001F68FC" w:rsidP="00EC4F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D07C8">
        <w:rPr>
          <w:rFonts w:ascii="Times New Roman" w:hAnsi="Times New Roman"/>
          <w:bCs/>
          <w:sz w:val="28"/>
          <w:szCs w:val="28"/>
        </w:rPr>
        <w:t>Нагородити Грамотою</w:t>
      </w:r>
      <w:r w:rsidR="00EC4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F87" w:rsidRPr="00B17E59">
        <w:rPr>
          <w:rFonts w:ascii="Times New Roman" w:hAnsi="Times New Roman" w:cs="Times New Roman"/>
          <w:sz w:val="28"/>
          <w:szCs w:val="28"/>
        </w:rPr>
        <w:t>Стрийської</w:t>
      </w:r>
      <w:proofErr w:type="spellEnd"/>
      <w:r w:rsidR="00EC4F87" w:rsidRPr="00B17E59">
        <w:rPr>
          <w:rFonts w:ascii="Times New Roman" w:hAnsi="Times New Roman" w:cs="Times New Roman"/>
          <w:sz w:val="28"/>
          <w:szCs w:val="28"/>
        </w:rPr>
        <w:t xml:space="preserve"> р</w:t>
      </w:r>
      <w:r w:rsidR="006C244E">
        <w:rPr>
          <w:rFonts w:ascii="Times New Roman" w:hAnsi="Times New Roman" w:cs="Times New Roman"/>
          <w:sz w:val="28"/>
          <w:szCs w:val="28"/>
        </w:rPr>
        <w:t>айонної державної адміністрації</w:t>
      </w:r>
      <w:r w:rsidR="00722780" w:rsidRPr="00722780">
        <w:t xml:space="preserve"> </w:t>
      </w:r>
      <w:r w:rsidR="00722780" w:rsidRPr="00722780">
        <w:rPr>
          <w:rFonts w:ascii="Times New Roman" w:hAnsi="Times New Roman" w:cs="Times New Roman"/>
          <w:sz w:val="28"/>
          <w:szCs w:val="28"/>
        </w:rPr>
        <w:t xml:space="preserve">фахівців соціальної сфери </w:t>
      </w:r>
      <w:proofErr w:type="spellStart"/>
      <w:r w:rsidR="00722780">
        <w:rPr>
          <w:rFonts w:ascii="Times New Roman" w:hAnsi="Times New Roman" w:cs="Times New Roman"/>
          <w:sz w:val="28"/>
          <w:szCs w:val="28"/>
        </w:rPr>
        <w:t>Стрийського</w:t>
      </w:r>
      <w:proofErr w:type="spellEnd"/>
      <w:r w:rsidR="00722780" w:rsidRPr="00722780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6C244E">
        <w:rPr>
          <w:rFonts w:ascii="Times New Roman" w:hAnsi="Times New Roman" w:cs="Times New Roman"/>
          <w:sz w:val="28"/>
          <w:szCs w:val="28"/>
        </w:rPr>
        <w:t>:</w:t>
      </w:r>
    </w:p>
    <w:p w:rsidR="005777E3" w:rsidRDefault="005777E3" w:rsidP="00EC4F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534" w:type="dxa"/>
        <w:tblLook w:val="04A0" w:firstRow="1" w:lastRow="0" w:firstColumn="1" w:lastColumn="0" w:noHBand="0" w:noVBand="1"/>
      </w:tblPr>
      <w:tblGrid>
        <w:gridCol w:w="3260"/>
        <w:gridCol w:w="426"/>
        <w:gridCol w:w="5528"/>
      </w:tblGrid>
      <w:tr w:rsidR="006C244E" w:rsidRPr="006C244E" w:rsidTr="001F0691">
        <w:tc>
          <w:tcPr>
            <w:tcW w:w="3260" w:type="dxa"/>
          </w:tcPr>
          <w:p w:rsidR="006B016E" w:rsidRDefault="006B016E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БІНЕЦЬ </w:t>
            </w:r>
          </w:p>
          <w:p w:rsidR="006C244E" w:rsidRPr="006C244E" w:rsidRDefault="006B016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дію Михайлівну</w:t>
            </w:r>
            <w:r w:rsidRPr="006C2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16E" w:rsidRDefault="006B016E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ЛАТ </w:t>
            </w:r>
          </w:p>
          <w:p w:rsidR="006C244E" w:rsidRPr="006C244E" w:rsidRDefault="006B016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ну Степанівну</w:t>
            </w:r>
            <w:r w:rsidRPr="006C2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16E" w:rsidRDefault="006B016E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ЛЬШИНСЬКУ </w:t>
            </w:r>
          </w:p>
          <w:p w:rsidR="006C244E" w:rsidRDefault="006B016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у Василівну</w:t>
            </w:r>
            <w:r w:rsidRPr="006C2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016E" w:rsidRDefault="006B016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16E" w:rsidRDefault="006B016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16E" w:rsidRDefault="006B016E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ЛЬМАС </w:t>
            </w:r>
          </w:p>
          <w:p w:rsidR="006B016E" w:rsidRDefault="006B016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ію Василівну</w:t>
            </w:r>
          </w:p>
          <w:p w:rsidR="006B016E" w:rsidRDefault="006B016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16E" w:rsidRDefault="006B016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16E" w:rsidRDefault="006B016E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БИН </w:t>
            </w:r>
          </w:p>
          <w:p w:rsidR="006B016E" w:rsidRDefault="006B016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солану Богданівну</w:t>
            </w:r>
          </w:p>
          <w:p w:rsidR="006B016E" w:rsidRDefault="006B016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16E" w:rsidRDefault="006B016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16E" w:rsidRDefault="006B016E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ОНЬ </w:t>
            </w:r>
          </w:p>
          <w:p w:rsidR="006B016E" w:rsidRDefault="006B016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сану Михайлівну</w:t>
            </w:r>
          </w:p>
          <w:p w:rsidR="006B016E" w:rsidRDefault="006B016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F33" w:rsidRDefault="00550F33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F5F" w:rsidRDefault="00404F5F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3D95" w:rsidRDefault="00073D95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ЧЕВСЬКУ-ГЕРМАН </w:t>
            </w:r>
          </w:p>
          <w:p w:rsidR="006B016E" w:rsidRDefault="00073D95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у Михайлівну</w:t>
            </w:r>
          </w:p>
          <w:p w:rsidR="006B016E" w:rsidRDefault="006B016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D95" w:rsidRDefault="00073D95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D95" w:rsidRDefault="00073D95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D95" w:rsidRDefault="00073D95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ОДЯЖНУ </w:t>
            </w:r>
          </w:p>
          <w:p w:rsidR="00073D95" w:rsidRDefault="00073D95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у Ярославівну</w:t>
            </w:r>
          </w:p>
          <w:p w:rsidR="00073D95" w:rsidRDefault="00073D95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D95" w:rsidRDefault="00073D95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ЦЬКУ </w:t>
            </w:r>
          </w:p>
          <w:p w:rsidR="00073D95" w:rsidRDefault="00073D95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ксандру Богданівну</w:t>
            </w:r>
          </w:p>
          <w:p w:rsidR="00073D95" w:rsidRDefault="00073D95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D95" w:rsidRDefault="00073D95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D95" w:rsidRDefault="00073D95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ЧКІВА </w:t>
            </w:r>
          </w:p>
          <w:p w:rsidR="00073D95" w:rsidRDefault="00073D95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а Дмитровича</w:t>
            </w:r>
          </w:p>
          <w:p w:rsidR="00073D95" w:rsidRDefault="00073D95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D95" w:rsidRDefault="00073D95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D95" w:rsidRDefault="00073D95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ОВСЬКУ </w:t>
            </w:r>
          </w:p>
          <w:p w:rsidR="00073D95" w:rsidRDefault="00073D95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ію Романівну</w:t>
            </w:r>
          </w:p>
          <w:p w:rsidR="00073D95" w:rsidRDefault="00073D95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D95" w:rsidRDefault="00073D95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D95" w:rsidRDefault="00073D95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D95" w:rsidRDefault="00073D95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ЧИН </w:t>
            </w:r>
          </w:p>
          <w:p w:rsidR="00073D95" w:rsidRDefault="00073D95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ію Леонідівну</w:t>
            </w:r>
          </w:p>
          <w:p w:rsidR="00073D95" w:rsidRDefault="00073D95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D95" w:rsidRDefault="00073D95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D95" w:rsidRDefault="00073D95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АС </w:t>
            </w:r>
          </w:p>
          <w:p w:rsidR="00073D95" w:rsidRDefault="00073D95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ену </w:t>
            </w:r>
            <w:proofErr w:type="spellStart"/>
            <w:r w:rsidRPr="0007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новіївну</w:t>
            </w:r>
            <w:proofErr w:type="spellEnd"/>
          </w:p>
          <w:p w:rsidR="00073D95" w:rsidRDefault="00073D95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D95" w:rsidRDefault="00073D95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D95" w:rsidRDefault="00073D95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D95" w:rsidRDefault="00073D95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D95" w:rsidRDefault="00073D95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D95" w:rsidRDefault="00073D95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ТНАХТ</w:t>
            </w:r>
            <w:r w:rsidR="0040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073D95" w:rsidRDefault="00073D95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олу Андрійовича</w:t>
            </w:r>
          </w:p>
          <w:p w:rsidR="00073D95" w:rsidRDefault="00073D95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D95" w:rsidRDefault="00073D95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D95" w:rsidRDefault="00073D95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ЯСЬКІВ </w:t>
            </w:r>
          </w:p>
          <w:p w:rsidR="00073D95" w:rsidRDefault="00073D95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ну Зіновіївну</w:t>
            </w:r>
          </w:p>
          <w:p w:rsidR="00073D95" w:rsidRPr="006C244E" w:rsidRDefault="00073D95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C244E" w:rsidRPr="006C244E" w:rsidRDefault="006B016E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B016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оловного спеціаліста служби у справах дітей </w:t>
            </w:r>
            <w:proofErr w:type="spellStart"/>
            <w:r w:rsidRPr="006B016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ийського</w:t>
            </w:r>
            <w:proofErr w:type="spellEnd"/>
            <w:r w:rsidRPr="006B016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іськвиконкому</w:t>
            </w:r>
            <w:r w:rsidR="006C244E"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C244E" w:rsidRDefault="006B016E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B016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чальника відділу соціального захисту населення </w:t>
            </w:r>
            <w:proofErr w:type="spellStart"/>
            <w:r w:rsidRPr="006B016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идачівської</w:t>
            </w:r>
            <w:proofErr w:type="spellEnd"/>
            <w:r w:rsidRPr="006B016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іської ради</w:t>
            </w:r>
            <w:r w:rsidR="006C244E"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6B016E" w:rsidRDefault="006B016E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B016E" w:rsidRDefault="006B016E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B0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упника начальника управління соціального захисту населення </w:t>
            </w:r>
            <w:proofErr w:type="spellStart"/>
            <w:r w:rsidRPr="006B0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ийської</w:t>
            </w:r>
            <w:proofErr w:type="spellEnd"/>
            <w:r w:rsidRPr="006B0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B016E" w:rsidRDefault="006B016E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B016E" w:rsidRPr="006C244E" w:rsidRDefault="006B016E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B0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ідувача відділення соціальної допомоги вдома КУ «Центр надання соціальних послуг» </w:t>
            </w:r>
            <w:proofErr w:type="spellStart"/>
            <w:r w:rsidRPr="006B0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дачівської</w:t>
            </w:r>
            <w:proofErr w:type="spellEnd"/>
            <w:r w:rsidRPr="006B0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B016E" w:rsidRDefault="006B016E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B0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упника начальника управління праці та соціального захисту населення Моршинської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B016E" w:rsidRDefault="006B016E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B016E" w:rsidRDefault="006B016E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а фінансово-господарського </w:t>
            </w:r>
            <w:r w:rsidRPr="006B0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ідділу-головного бухгалтера управління соціального захисту населення</w:t>
            </w:r>
            <w:r w:rsidR="00404F5F">
              <w:t xml:space="preserve"> </w:t>
            </w:r>
            <w:proofErr w:type="spellStart"/>
            <w:r w:rsidR="00404F5F" w:rsidRPr="0040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ийської</w:t>
            </w:r>
            <w:proofErr w:type="spellEnd"/>
            <w:r w:rsidR="00404F5F" w:rsidRPr="0040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ї державної адміністр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50F33" w:rsidRDefault="00550F33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B016E" w:rsidRDefault="00073D95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ідувача відділення соціального супроводу сімей, які перебувають у складних життєвих обставинах КУ «Центр надання соціальних послуг» </w:t>
            </w:r>
            <w:proofErr w:type="spellStart"/>
            <w:r w:rsidRPr="0007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орівської</w:t>
            </w:r>
            <w:proofErr w:type="spellEnd"/>
            <w:r w:rsidRPr="0007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73D95" w:rsidRDefault="00073D95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3D95" w:rsidRDefault="00073D95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7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а відділу соціального захисту населення </w:t>
            </w:r>
            <w:proofErr w:type="spellStart"/>
            <w:r w:rsidRPr="0007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івської</w:t>
            </w:r>
            <w:proofErr w:type="spellEnd"/>
            <w:r w:rsidRPr="0007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B016E" w:rsidRDefault="006B016E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73D95" w:rsidRDefault="00073D95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7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відділу з соціально-гуманітарних питань Тростянецької сіль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73D95" w:rsidRDefault="00073D95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73D95" w:rsidRDefault="00073D95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7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упника директора </w:t>
            </w:r>
            <w:proofErr w:type="spellStart"/>
            <w:r w:rsidRPr="0007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ийського</w:t>
            </w:r>
            <w:proofErr w:type="spellEnd"/>
            <w:r w:rsidRPr="0007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іського центру надання соціальних посл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73D95" w:rsidRDefault="00073D95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73D95" w:rsidRDefault="00073D95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ного спеціаліста відділу освіти, охорони здоров’я та соціально-культурної сфери виконавчого комітету </w:t>
            </w:r>
            <w:proofErr w:type="spellStart"/>
            <w:r w:rsidRPr="0007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іздичівської</w:t>
            </w:r>
            <w:proofErr w:type="spellEnd"/>
            <w:r w:rsidRPr="0007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ищн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73D95" w:rsidRDefault="00073D95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3D95" w:rsidRDefault="00073D95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ідного спеціаліста відділу соціального захисту населення </w:t>
            </w:r>
            <w:proofErr w:type="spellStart"/>
            <w:r w:rsidRPr="0007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івської</w:t>
            </w:r>
            <w:proofErr w:type="spellEnd"/>
            <w:r w:rsidRPr="0007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73D95" w:rsidRDefault="00073D95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3D95" w:rsidRDefault="00073D95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упника начальника управління соціального захисту населення-начальника відділу соціальної підтримки пільгових категорій громадян та осіб з інвалідністю управління соціального захисту населення </w:t>
            </w:r>
            <w:proofErr w:type="spellStart"/>
            <w:r w:rsidRPr="0007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роздільської</w:t>
            </w:r>
            <w:proofErr w:type="spellEnd"/>
            <w:r w:rsidRPr="0007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73D95" w:rsidRDefault="00073D95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3D95" w:rsidRDefault="00073D95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хівця з соціальної роботи КУ «Центр надання соціальних послуг» </w:t>
            </w:r>
            <w:proofErr w:type="spellStart"/>
            <w:r w:rsidRPr="0007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ненської</w:t>
            </w:r>
            <w:proofErr w:type="spellEnd"/>
            <w:r w:rsidRPr="0007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ищн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73D95" w:rsidRDefault="00073D95" w:rsidP="006C24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3D95" w:rsidRDefault="00073D95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7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відувача сектору по роботі з внутрішньо переміщеними особами, менеджера Координаційного центру  підтримки цивільного населення при </w:t>
            </w:r>
            <w:proofErr w:type="spellStart"/>
            <w:r w:rsidRPr="0007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ийській</w:t>
            </w:r>
            <w:proofErr w:type="spellEnd"/>
            <w:r w:rsidRPr="00073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73D95" w:rsidRPr="006C244E" w:rsidRDefault="00073D95" w:rsidP="006C244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1D07C8" w:rsidRDefault="001D07C8" w:rsidP="001E4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4828" w:rsidRDefault="00254828" w:rsidP="005517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става: </w:t>
      </w:r>
      <w:r w:rsidR="001E1A12">
        <w:rPr>
          <w:rFonts w:ascii="Times New Roman" w:hAnsi="Times New Roman"/>
          <w:sz w:val="28"/>
          <w:szCs w:val="28"/>
        </w:rPr>
        <w:t>лист</w:t>
      </w:r>
      <w:r w:rsidR="006C244E">
        <w:rPr>
          <w:rFonts w:ascii="Times New Roman" w:hAnsi="Times New Roman"/>
          <w:sz w:val="28"/>
          <w:szCs w:val="28"/>
        </w:rPr>
        <w:t xml:space="preserve"> </w:t>
      </w:r>
      <w:r w:rsidR="00073D95">
        <w:rPr>
          <w:rFonts w:ascii="Times New Roman" w:hAnsi="Times New Roman"/>
          <w:sz w:val="28"/>
          <w:szCs w:val="28"/>
        </w:rPr>
        <w:t xml:space="preserve">управління соціального захисту населення </w:t>
      </w:r>
      <w:proofErr w:type="spellStart"/>
      <w:r w:rsidR="006C244E">
        <w:rPr>
          <w:rFonts w:ascii="Times New Roman" w:hAnsi="Times New Roman"/>
          <w:sz w:val="28"/>
          <w:szCs w:val="28"/>
        </w:rPr>
        <w:t>Стрийської</w:t>
      </w:r>
      <w:proofErr w:type="spellEnd"/>
      <w:r w:rsidR="006C244E">
        <w:rPr>
          <w:rFonts w:ascii="Times New Roman" w:hAnsi="Times New Roman"/>
          <w:sz w:val="28"/>
          <w:szCs w:val="28"/>
        </w:rPr>
        <w:t xml:space="preserve"> районної державно</w:t>
      </w:r>
      <w:r w:rsidR="001E1A12">
        <w:rPr>
          <w:rFonts w:ascii="Times New Roman" w:hAnsi="Times New Roman"/>
          <w:sz w:val="28"/>
          <w:szCs w:val="28"/>
        </w:rPr>
        <w:t>ї адміністрації</w:t>
      </w:r>
      <w:r w:rsidR="00EC4F87">
        <w:rPr>
          <w:rFonts w:ascii="Times New Roman" w:hAnsi="Times New Roman"/>
          <w:sz w:val="28"/>
          <w:szCs w:val="28"/>
        </w:rPr>
        <w:t xml:space="preserve"> № </w:t>
      </w:r>
      <w:r w:rsidR="00722780">
        <w:rPr>
          <w:rFonts w:ascii="Times New Roman" w:hAnsi="Times New Roman"/>
          <w:sz w:val="28"/>
          <w:szCs w:val="28"/>
        </w:rPr>
        <w:t>67-6242/0/25 від 29.10.2025</w:t>
      </w:r>
      <w:r w:rsidR="001E1A12">
        <w:rPr>
          <w:rFonts w:ascii="Times New Roman" w:hAnsi="Times New Roman"/>
          <w:sz w:val="28"/>
          <w:szCs w:val="28"/>
        </w:rPr>
        <w:t>.</w:t>
      </w:r>
    </w:p>
    <w:p w:rsidR="00254828" w:rsidRDefault="00073D95" w:rsidP="00254828">
      <w:pPr>
        <w:tabs>
          <w:tab w:val="left" w:pos="0"/>
        </w:tabs>
        <w:spacing w:before="60" w:after="0"/>
        <w:ind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073D95" w:rsidRDefault="00073D95" w:rsidP="00254828">
      <w:pPr>
        <w:tabs>
          <w:tab w:val="left" w:pos="0"/>
        </w:tabs>
        <w:spacing w:before="60" w:after="0"/>
        <w:ind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254828" w:rsidRDefault="00254828" w:rsidP="00254828">
      <w:pPr>
        <w:tabs>
          <w:tab w:val="left" w:pos="0"/>
          <w:tab w:val="left" w:pos="2835"/>
        </w:tabs>
        <w:spacing w:before="60" w:after="0"/>
        <w:jc w:val="both"/>
        <w:rPr>
          <w:rFonts w:ascii="Times New Roman" w:hAnsi="Times New Roman"/>
          <w:sz w:val="28"/>
          <w:szCs w:val="28"/>
        </w:rPr>
      </w:pPr>
    </w:p>
    <w:p w:rsidR="00254828" w:rsidRDefault="00254828" w:rsidP="00254828">
      <w:pPr>
        <w:tabs>
          <w:tab w:val="left" w:pos="0"/>
          <w:tab w:val="left" w:pos="2835"/>
        </w:tabs>
        <w:spacing w:before="6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4828" w:rsidRDefault="001E42ED" w:rsidP="0025482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а</w:t>
      </w:r>
      <w:r w:rsidR="004864A3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671D7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Богдан ЯНКО</w:t>
      </w:r>
    </w:p>
    <w:p w:rsidR="00EC7F11" w:rsidRPr="00577094" w:rsidRDefault="00EC7F11" w:rsidP="00254828">
      <w:pPr>
        <w:pStyle w:val="a5"/>
        <w:tabs>
          <w:tab w:val="left" w:pos="3119"/>
        </w:tabs>
        <w:ind w:right="6520"/>
        <w:rPr>
          <w:b w:val="0"/>
          <w:sz w:val="28"/>
          <w:szCs w:val="28"/>
          <w:lang w:val="ru-RU"/>
        </w:rPr>
      </w:pPr>
    </w:p>
    <w:sectPr w:rsidR="00EC7F11" w:rsidRPr="00577094" w:rsidSect="006E1E7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DC1" w:rsidRDefault="00895DC1">
      <w:pPr>
        <w:spacing w:after="0" w:line="240" w:lineRule="auto"/>
      </w:pPr>
      <w:r>
        <w:separator/>
      </w:r>
    </w:p>
  </w:endnote>
  <w:endnote w:type="continuationSeparator" w:id="0">
    <w:p w:rsidR="00895DC1" w:rsidRDefault="00895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4D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DC1" w:rsidRDefault="00895DC1">
      <w:pPr>
        <w:spacing w:after="0" w:line="240" w:lineRule="auto"/>
      </w:pPr>
      <w:r>
        <w:separator/>
      </w:r>
    </w:p>
  </w:footnote>
  <w:footnote w:type="continuationSeparator" w:id="0">
    <w:p w:rsidR="00895DC1" w:rsidRDefault="00895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6C0" w:rsidRPr="00C24034" w:rsidRDefault="00895DC1" w:rsidP="00C240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8512C"/>
    <w:multiLevelType w:val="hybridMultilevel"/>
    <w:tmpl w:val="A802C674"/>
    <w:lvl w:ilvl="0" w:tplc="8F0AF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19"/>
    <w:rsid w:val="0000462F"/>
    <w:rsid w:val="00033016"/>
    <w:rsid w:val="000532A7"/>
    <w:rsid w:val="00064888"/>
    <w:rsid w:val="00073D95"/>
    <w:rsid w:val="000B62C9"/>
    <w:rsid w:val="000D28F9"/>
    <w:rsid w:val="001063E5"/>
    <w:rsid w:val="00110CCF"/>
    <w:rsid w:val="00136B9D"/>
    <w:rsid w:val="0018033D"/>
    <w:rsid w:val="001C76AA"/>
    <w:rsid w:val="001D07C8"/>
    <w:rsid w:val="001E1A12"/>
    <w:rsid w:val="001E42ED"/>
    <w:rsid w:val="001F68FC"/>
    <w:rsid w:val="0020456A"/>
    <w:rsid w:val="00231906"/>
    <w:rsid w:val="00235EA7"/>
    <w:rsid w:val="00250F54"/>
    <w:rsid w:val="00254828"/>
    <w:rsid w:val="00266C97"/>
    <w:rsid w:val="002F4886"/>
    <w:rsid w:val="00337FC7"/>
    <w:rsid w:val="00362FC2"/>
    <w:rsid w:val="00374812"/>
    <w:rsid w:val="003C54D5"/>
    <w:rsid w:val="003E35B6"/>
    <w:rsid w:val="003F7233"/>
    <w:rsid w:val="00404F5F"/>
    <w:rsid w:val="00415A2A"/>
    <w:rsid w:val="00421598"/>
    <w:rsid w:val="0043140B"/>
    <w:rsid w:val="004864A3"/>
    <w:rsid w:val="00496F11"/>
    <w:rsid w:val="004B21BA"/>
    <w:rsid w:val="004B62E0"/>
    <w:rsid w:val="004D13C8"/>
    <w:rsid w:val="00500237"/>
    <w:rsid w:val="00550F33"/>
    <w:rsid w:val="0055171C"/>
    <w:rsid w:val="00556D6E"/>
    <w:rsid w:val="00577094"/>
    <w:rsid w:val="005777E3"/>
    <w:rsid w:val="005B66C0"/>
    <w:rsid w:val="00603D01"/>
    <w:rsid w:val="00622399"/>
    <w:rsid w:val="00666D1B"/>
    <w:rsid w:val="00671079"/>
    <w:rsid w:val="00671D7F"/>
    <w:rsid w:val="00687370"/>
    <w:rsid w:val="00693979"/>
    <w:rsid w:val="006B016E"/>
    <w:rsid w:val="006C244E"/>
    <w:rsid w:val="006D3117"/>
    <w:rsid w:val="006D4138"/>
    <w:rsid w:val="006E1E7C"/>
    <w:rsid w:val="00722780"/>
    <w:rsid w:val="00737B77"/>
    <w:rsid w:val="007479B4"/>
    <w:rsid w:val="0077038A"/>
    <w:rsid w:val="007A79AE"/>
    <w:rsid w:val="007B3314"/>
    <w:rsid w:val="007B6235"/>
    <w:rsid w:val="007D6ADC"/>
    <w:rsid w:val="007F6AD6"/>
    <w:rsid w:val="008835D5"/>
    <w:rsid w:val="00895DC1"/>
    <w:rsid w:val="00907441"/>
    <w:rsid w:val="00920286"/>
    <w:rsid w:val="0094426B"/>
    <w:rsid w:val="0098199F"/>
    <w:rsid w:val="009A477C"/>
    <w:rsid w:val="00A320F2"/>
    <w:rsid w:val="00A33640"/>
    <w:rsid w:val="00AA05AC"/>
    <w:rsid w:val="00AA4F95"/>
    <w:rsid w:val="00AB0921"/>
    <w:rsid w:val="00AC1927"/>
    <w:rsid w:val="00AF5AAD"/>
    <w:rsid w:val="00B261B8"/>
    <w:rsid w:val="00B37DAE"/>
    <w:rsid w:val="00B51E1A"/>
    <w:rsid w:val="00B612BA"/>
    <w:rsid w:val="00BD49F1"/>
    <w:rsid w:val="00BE3AA3"/>
    <w:rsid w:val="00BE3BBE"/>
    <w:rsid w:val="00C52B26"/>
    <w:rsid w:val="00C7057D"/>
    <w:rsid w:val="00CA7194"/>
    <w:rsid w:val="00D17F70"/>
    <w:rsid w:val="00D62CFA"/>
    <w:rsid w:val="00E47E0A"/>
    <w:rsid w:val="00EC4F87"/>
    <w:rsid w:val="00EC7F11"/>
    <w:rsid w:val="00ED0085"/>
    <w:rsid w:val="00EF07AD"/>
    <w:rsid w:val="00EF6019"/>
    <w:rsid w:val="00EF72B8"/>
    <w:rsid w:val="00FA7539"/>
    <w:rsid w:val="00FB238F"/>
    <w:rsid w:val="00FB2C44"/>
    <w:rsid w:val="00FD5D69"/>
    <w:rsid w:val="00FE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7F11"/>
  </w:style>
  <w:style w:type="paragraph" w:styleId="a5">
    <w:name w:val="Body Text"/>
    <w:basedOn w:val="a"/>
    <w:link w:val="a6"/>
    <w:unhideWhenUsed/>
    <w:rsid w:val="00577094"/>
    <w:pPr>
      <w:tabs>
        <w:tab w:val="left" w:pos="-3402"/>
        <w:tab w:val="left" w:pos="-3261"/>
      </w:tabs>
      <w:spacing w:after="0" w:line="240" w:lineRule="auto"/>
      <w:ind w:right="5528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709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577094"/>
    <w:pPr>
      <w:tabs>
        <w:tab w:val="left" w:pos="-3402"/>
        <w:tab w:val="left" w:pos="-3261"/>
      </w:tabs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770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709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F68FC"/>
    <w:pPr>
      <w:ind w:left="720"/>
      <w:contextualSpacing/>
    </w:pPr>
  </w:style>
  <w:style w:type="table" w:styleId="aa">
    <w:name w:val="Table Grid"/>
    <w:basedOn w:val="a1"/>
    <w:uiPriority w:val="39"/>
    <w:rsid w:val="001D0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7F11"/>
  </w:style>
  <w:style w:type="paragraph" w:styleId="a5">
    <w:name w:val="Body Text"/>
    <w:basedOn w:val="a"/>
    <w:link w:val="a6"/>
    <w:unhideWhenUsed/>
    <w:rsid w:val="00577094"/>
    <w:pPr>
      <w:tabs>
        <w:tab w:val="left" w:pos="-3402"/>
        <w:tab w:val="left" w:pos="-3261"/>
      </w:tabs>
      <w:spacing w:after="0" w:line="240" w:lineRule="auto"/>
      <w:ind w:right="5528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709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577094"/>
    <w:pPr>
      <w:tabs>
        <w:tab w:val="left" w:pos="-3402"/>
        <w:tab w:val="left" w:pos="-3261"/>
      </w:tabs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770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709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F68FC"/>
    <w:pPr>
      <w:ind w:left="720"/>
      <w:contextualSpacing/>
    </w:pPr>
  </w:style>
  <w:style w:type="table" w:styleId="aa">
    <w:name w:val="Table Grid"/>
    <w:basedOn w:val="a1"/>
    <w:uiPriority w:val="39"/>
    <w:rsid w:val="001D0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171F5-2CF1-43F4-BA5B-7E708619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ліковий запис Microsoft</dc:creator>
  <cp:lastModifiedBy>RDA-GALJA</cp:lastModifiedBy>
  <cp:revision>2</cp:revision>
  <cp:lastPrinted>2025-10-30T12:11:00Z</cp:lastPrinted>
  <dcterms:created xsi:type="dcterms:W3CDTF">2025-12-01T08:03:00Z</dcterms:created>
  <dcterms:modified xsi:type="dcterms:W3CDTF">2025-12-01T08:03:00Z</dcterms:modified>
</cp:coreProperties>
</file>